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C01E8" w:rsidTr="00EC01E8"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 xml:space="preserve">________________________Л.Е. </w:t>
            </w:r>
            <w:proofErr w:type="spellStart"/>
            <w:r>
              <w:rPr>
                <w:rFonts w:ascii="Times New Roman" w:hAnsi="Times New Roman" w:cs="Times New Roman"/>
              </w:rPr>
              <w:t>Бодрова</w:t>
            </w:r>
            <w:proofErr w:type="spellEnd"/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194D3D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_____2020</w:t>
            </w:r>
            <w:r w:rsidR="00EC01E8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076722" w:rsidRPr="008D33E1" w:rsidRDefault="00076722" w:rsidP="008D33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C01E8" w:rsidRPr="008D33E1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CE6377" w:rsidRPr="008D33E1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 xml:space="preserve">работы по осуществлению </w:t>
      </w:r>
      <w:r w:rsidR="00076722" w:rsidRPr="008D33E1">
        <w:rPr>
          <w:rFonts w:ascii="Times New Roman" w:hAnsi="Times New Roman" w:cs="Times New Roman"/>
          <w:b/>
          <w:sz w:val="24"/>
          <w:szCs w:val="24"/>
        </w:rPr>
        <w:t xml:space="preserve"> дея</w:t>
      </w:r>
      <w:r w:rsidR="008D33E1">
        <w:rPr>
          <w:rFonts w:ascii="Times New Roman" w:hAnsi="Times New Roman" w:cs="Times New Roman"/>
          <w:b/>
          <w:sz w:val="24"/>
          <w:szCs w:val="24"/>
        </w:rPr>
        <w:t>тельности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377"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>Общес</w:t>
      </w:r>
      <w:r w:rsidR="00DA4EEA">
        <w:rPr>
          <w:rFonts w:ascii="Times New Roman" w:hAnsi="Times New Roman" w:cs="Times New Roman"/>
          <w:b/>
          <w:sz w:val="24"/>
          <w:szCs w:val="24"/>
        </w:rPr>
        <w:t>твен</w:t>
      </w:r>
      <w:r w:rsidR="00AC35CB">
        <w:rPr>
          <w:rFonts w:ascii="Times New Roman" w:hAnsi="Times New Roman" w:cs="Times New Roman"/>
          <w:b/>
          <w:sz w:val="24"/>
          <w:szCs w:val="24"/>
        </w:rPr>
        <w:t>ного совета  района Нефтебаза</w:t>
      </w:r>
    </w:p>
    <w:p w:rsidR="00EC01E8" w:rsidRPr="008D33E1" w:rsidRDefault="00964643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 xml:space="preserve"> при Администрации городского округа Октябрьск Самарской область</w:t>
      </w:r>
    </w:p>
    <w:p w:rsidR="00EC01E8" w:rsidRDefault="00964643" w:rsidP="008415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>на</w:t>
      </w:r>
      <w:r w:rsidR="00303D4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042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II </w:t>
      </w:r>
      <w:r w:rsidR="00303D4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303D41">
        <w:rPr>
          <w:rFonts w:ascii="Times New Roman" w:hAnsi="Times New Roman" w:cs="Times New Roman"/>
          <w:b/>
          <w:sz w:val="24"/>
          <w:szCs w:val="24"/>
          <w:u w:val="single"/>
        </w:rPr>
        <w:t xml:space="preserve">квартал  </w:t>
      </w:r>
      <w:r w:rsidR="00303D41">
        <w:rPr>
          <w:rFonts w:ascii="Times New Roman" w:hAnsi="Times New Roman" w:cs="Times New Roman"/>
          <w:b/>
          <w:sz w:val="24"/>
          <w:szCs w:val="24"/>
        </w:rPr>
        <w:t xml:space="preserve"> 2020 </w:t>
      </w:r>
      <w:r w:rsidR="00076722" w:rsidRPr="008D33E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E22CBC" w:rsidRPr="008D33E1" w:rsidRDefault="00E22CBC" w:rsidP="008415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/>
      </w:tblPr>
      <w:tblGrid>
        <w:gridCol w:w="675"/>
        <w:gridCol w:w="6237"/>
        <w:gridCol w:w="1701"/>
        <w:gridCol w:w="2957"/>
        <w:gridCol w:w="3422"/>
      </w:tblGrid>
      <w:tr w:rsidR="00EC01E8" w:rsidRPr="008D33E1" w:rsidTr="001E1D37">
        <w:tc>
          <w:tcPr>
            <w:tcW w:w="675" w:type="dxa"/>
          </w:tcPr>
          <w:p w:rsidR="00EC01E8" w:rsidRPr="008D33E1" w:rsidRDefault="00EC01E8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3E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D33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D33E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D33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</w:tcPr>
          <w:p w:rsidR="00EC01E8" w:rsidRPr="008D33E1" w:rsidRDefault="00EC01E8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3E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EC01E8" w:rsidRPr="008D33E1" w:rsidRDefault="00EC01E8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3E1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957" w:type="dxa"/>
          </w:tcPr>
          <w:p w:rsidR="00EC01E8" w:rsidRPr="008D33E1" w:rsidRDefault="00EC01E8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3E1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3422" w:type="dxa"/>
          </w:tcPr>
          <w:p w:rsidR="00EC01E8" w:rsidRPr="008D33E1" w:rsidRDefault="00EC01E8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3E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80428" w:rsidRPr="008D33E1" w:rsidTr="001E1D37">
        <w:tc>
          <w:tcPr>
            <w:tcW w:w="675" w:type="dxa"/>
          </w:tcPr>
          <w:p w:rsidR="00080428" w:rsidRPr="008D33E1" w:rsidRDefault="00080428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080428" w:rsidRPr="004F5CA9" w:rsidRDefault="00080428" w:rsidP="00EC46D2">
            <w:pPr>
              <w:jc w:val="both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дготовка и утверждение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лана работы Общественного с</w:t>
            </w:r>
            <w:r w:rsidRPr="004F5C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вета района на 2 квартал 2020 года. Внесение дополнений и изменений</w:t>
            </w:r>
          </w:p>
        </w:tc>
        <w:tc>
          <w:tcPr>
            <w:tcW w:w="1701" w:type="dxa"/>
          </w:tcPr>
          <w:p w:rsidR="00080428" w:rsidRPr="004F5CA9" w:rsidRDefault="00080428" w:rsidP="00EC46D2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957" w:type="dxa"/>
          </w:tcPr>
          <w:p w:rsidR="00080428" w:rsidRPr="00080428" w:rsidRDefault="00080428" w:rsidP="00EC46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ова Н.Ю.</w:t>
            </w:r>
          </w:p>
          <w:p w:rsidR="00080428" w:rsidRPr="004F5CA9" w:rsidRDefault="00080428" w:rsidP="00EC46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CA9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4F5CA9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080428" w:rsidRPr="004F5CA9" w:rsidRDefault="00080428" w:rsidP="00EC46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0428" w:rsidRPr="008D33E1" w:rsidTr="001E1D37">
        <w:tc>
          <w:tcPr>
            <w:tcW w:w="675" w:type="dxa"/>
          </w:tcPr>
          <w:p w:rsidR="00080428" w:rsidRDefault="00080428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080428" w:rsidRPr="004F5CA9" w:rsidRDefault="00080428" w:rsidP="00EC46D2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Организация и проведение заседаний Общественного совета района по общественно важным проблемам и вопросам</w:t>
            </w:r>
          </w:p>
        </w:tc>
        <w:tc>
          <w:tcPr>
            <w:tcW w:w="1701" w:type="dxa"/>
          </w:tcPr>
          <w:p w:rsidR="00080428" w:rsidRPr="004F5CA9" w:rsidRDefault="00E3792E" w:rsidP="00EC46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2957" w:type="dxa"/>
          </w:tcPr>
          <w:p w:rsidR="00080428" w:rsidRPr="004F5CA9" w:rsidRDefault="00080428" w:rsidP="00EC46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ова Н.Ю.</w:t>
            </w:r>
          </w:p>
          <w:p w:rsidR="00080428" w:rsidRPr="004F5CA9" w:rsidRDefault="00080428" w:rsidP="00EC46D2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Члены Общественного совета</w:t>
            </w:r>
          </w:p>
          <w:p w:rsidR="00080428" w:rsidRPr="004F5CA9" w:rsidRDefault="00080428" w:rsidP="00EC46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CA9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4F5CA9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080428" w:rsidRPr="004F5CA9" w:rsidRDefault="00080428" w:rsidP="00EC46D2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Место проведения:</w:t>
            </w:r>
          </w:p>
          <w:p w:rsidR="00080428" w:rsidRPr="004F5CA9" w:rsidRDefault="00080428" w:rsidP="00EC46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 им. Н.А. Некрасова</w:t>
            </w:r>
          </w:p>
        </w:tc>
      </w:tr>
      <w:tr w:rsidR="00080428" w:rsidRPr="008D33E1" w:rsidTr="001E1D37">
        <w:tc>
          <w:tcPr>
            <w:tcW w:w="675" w:type="dxa"/>
          </w:tcPr>
          <w:p w:rsidR="00080428" w:rsidRPr="008D33E1" w:rsidRDefault="00080428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080428" w:rsidRPr="004F5CA9" w:rsidRDefault="00080428" w:rsidP="00EC46D2">
            <w:pPr>
              <w:jc w:val="both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Организация и подготовка мероприятий в ходе проведения месячника по санитарной очистке, общегородских субботников по наведению порядка и благоустройству в районах городского округа придомовых территорий</w:t>
            </w:r>
          </w:p>
        </w:tc>
        <w:tc>
          <w:tcPr>
            <w:tcW w:w="1701" w:type="dxa"/>
          </w:tcPr>
          <w:p w:rsidR="00080428" w:rsidRPr="004F5CA9" w:rsidRDefault="00080428" w:rsidP="00EC46D2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апрель</w:t>
            </w:r>
            <w:r w:rsidR="00E3792E">
              <w:rPr>
                <w:rFonts w:ascii="Times New Roman" w:hAnsi="Times New Roman" w:cs="Times New Roman"/>
              </w:rPr>
              <w:t>-май</w:t>
            </w:r>
          </w:p>
        </w:tc>
        <w:tc>
          <w:tcPr>
            <w:tcW w:w="2957" w:type="dxa"/>
          </w:tcPr>
          <w:p w:rsidR="00080428" w:rsidRPr="004F5CA9" w:rsidRDefault="00080428" w:rsidP="00EC46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ова Н.Ю.</w:t>
            </w:r>
          </w:p>
          <w:p w:rsidR="00080428" w:rsidRPr="004F5CA9" w:rsidRDefault="00080428" w:rsidP="00EC46D2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Члены Общественного совета</w:t>
            </w:r>
          </w:p>
          <w:p w:rsidR="00080428" w:rsidRPr="004F5CA9" w:rsidRDefault="00080428" w:rsidP="00EC46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CA9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4F5CA9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080428" w:rsidRPr="004F5CA9" w:rsidRDefault="00080428" w:rsidP="00EC46D2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Общественные территории района</w:t>
            </w:r>
          </w:p>
        </w:tc>
      </w:tr>
      <w:tr w:rsidR="00F969DD" w:rsidRPr="008D33E1" w:rsidTr="001E1D37">
        <w:tc>
          <w:tcPr>
            <w:tcW w:w="675" w:type="dxa"/>
          </w:tcPr>
          <w:p w:rsidR="00F969DD" w:rsidRPr="008D33E1" w:rsidRDefault="00F969DD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F969DD" w:rsidRPr="004F5CA9" w:rsidRDefault="00F969DD" w:rsidP="00C555DE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Участие в общественных и публичн</w:t>
            </w:r>
            <w:proofErr w:type="gramStart"/>
            <w:r w:rsidRPr="004F5CA9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 w:rsidRPr="004F5CA9">
              <w:rPr>
                <w:rFonts w:ascii="Times New Roman" w:hAnsi="Times New Roman" w:cs="Times New Roman"/>
              </w:rPr>
              <w:t xml:space="preserve"> массовых мероприятиях:</w:t>
            </w:r>
          </w:p>
          <w:p w:rsidR="00F969DD" w:rsidRPr="004F5CA9" w:rsidRDefault="00F969DD" w:rsidP="00C555DE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- праздник Весны и Труда;</w:t>
            </w:r>
          </w:p>
          <w:p w:rsidR="00F969DD" w:rsidRPr="004F5CA9" w:rsidRDefault="00F969DD" w:rsidP="00C555DE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- праздничная программа, посвященная Дню семьи;</w:t>
            </w:r>
          </w:p>
          <w:p w:rsidR="00F969DD" w:rsidRPr="004F5CA9" w:rsidRDefault="00F969DD" w:rsidP="00C555DE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- концертная программа, посвященная 75-годовщине Победы советского народа в Великой Отечественной войне 1941-1945 годов;</w:t>
            </w:r>
          </w:p>
          <w:p w:rsidR="00F969DD" w:rsidRPr="004F5CA9" w:rsidRDefault="00F969DD" w:rsidP="00C555DE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- праздничный митинг, посвященный 75-годовщине Победы советского народа в Великой Отечественной войне 1941-1945 годов;</w:t>
            </w:r>
          </w:p>
          <w:p w:rsidR="00F969DD" w:rsidRPr="004F5CA9" w:rsidRDefault="00F969DD" w:rsidP="00C555DE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- всероссийская акция «Бессмертный полк»</w:t>
            </w:r>
          </w:p>
          <w:p w:rsidR="00F969DD" w:rsidRPr="004F5CA9" w:rsidRDefault="00F969DD" w:rsidP="00C555DE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lastRenderedPageBreak/>
              <w:t xml:space="preserve">- предварительное голосование (праймериз) партии «Единая Россия» по выборам депутатов Думы </w:t>
            </w:r>
            <w:proofErr w:type="gramStart"/>
            <w:r w:rsidRPr="004F5CA9">
              <w:rPr>
                <w:rFonts w:ascii="Times New Roman" w:hAnsi="Times New Roman" w:cs="Times New Roman"/>
              </w:rPr>
              <w:t>г</w:t>
            </w:r>
            <w:proofErr w:type="gramEnd"/>
            <w:r w:rsidRPr="004F5CA9">
              <w:rPr>
                <w:rFonts w:ascii="Times New Roman" w:hAnsi="Times New Roman" w:cs="Times New Roman"/>
              </w:rPr>
              <w:t>.о. Октябрьск 13 сентября 2020 года;</w:t>
            </w:r>
          </w:p>
          <w:p w:rsidR="00F969DD" w:rsidRPr="004F5CA9" w:rsidRDefault="00F969DD" w:rsidP="00C555DE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- международный день защиты детей;</w:t>
            </w:r>
          </w:p>
          <w:p w:rsidR="00F969DD" w:rsidRPr="004F5CA9" w:rsidRDefault="00F969DD" w:rsidP="00C555DE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- городская спартакиада на Приз Главы городского округа;</w:t>
            </w:r>
          </w:p>
          <w:p w:rsidR="00F969DD" w:rsidRPr="004F5CA9" w:rsidRDefault="00F969DD" w:rsidP="00C555DE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- день медицинского работника;</w:t>
            </w:r>
          </w:p>
          <w:p w:rsidR="00F969DD" w:rsidRPr="004F5CA9" w:rsidRDefault="00F969DD" w:rsidP="00C555DE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-  митинг, посвященный дню памяти и скорби, начало Великой Отечественной войны;</w:t>
            </w:r>
          </w:p>
          <w:p w:rsidR="00F969DD" w:rsidRPr="004F5CA9" w:rsidRDefault="00F969DD" w:rsidP="00C555DE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- праздничная программа, посвященная Дню молодежи</w:t>
            </w:r>
          </w:p>
        </w:tc>
        <w:tc>
          <w:tcPr>
            <w:tcW w:w="1701" w:type="dxa"/>
          </w:tcPr>
          <w:p w:rsidR="00F969DD" w:rsidRDefault="00F969DD" w:rsidP="00C555DE">
            <w:pPr>
              <w:jc w:val="center"/>
              <w:rPr>
                <w:rFonts w:ascii="Times New Roman" w:hAnsi="Times New Roman" w:cs="Times New Roman"/>
              </w:rPr>
            </w:pPr>
          </w:p>
          <w:p w:rsidR="00F969DD" w:rsidRPr="004F5CA9" w:rsidRDefault="00F969DD" w:rsidP="00C555DE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1 мая</w:t>
            </w:r>
          </w:p>
          <w:p w:rsidR="00F969DD" w:rsidRPr="004F5CA9" w:rsidRDefault="00F969DD" w:rsidP="00C555DE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15 мая</w:t>
            </w:r>
          </w:p>
          <w:p w:rsidR="00F969DD" w:rsidRPr="004F5CA9" w:rsidRDefault="00F969DD" w:rsidP="00C555DE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9 мая</w:t>
            </w:r>
          </w:p>
          <w:p w:rsidR="00F969DD" w:rsidRPr="004F5CA9" w:rsidRDefault="00F969DD" w:rsidP="00C555DE">
            <w:pPr>
              <w:jc w:val="center"/>
              <w:rPr>
                <w:rFonts w:ascii="Times New Roman" w:hAnsi="Times New Roman" w:cs="Times New Roman"/>
              </w:rPr>
            </w:pPr>
          </w:p>
          <w:p w:rsidR="00F969DD" w:rsidRPr="004F5CA9" w:rsidRDefault="00F969DD" w:rsidP="00C555DE">
            <w:pPr>
              <w:jc w:val="center"/>
              <w:rPr>
                <w:rFonts w:ascii="Times New Roman" w:hAnsi="Times New Roman" w:cs="Times New Roman"/>
              </w:rPr>
            </w:pPr>
          </w:p>
          <w:p w:rsidR="00F969DD" w:rsidRPr="004F5CA9" w:rsidRDefault="00F969DD" w:rsidP="00C555DE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9 мая</w:t>
            </w:r>
          </w:p>
          <w:p w:rsidR="00F969DD" w:rsidRPr="004F5CA9" w:rsidRDefault="00F969DD" w:rsidP="00C555DE">
            <w:pPr>
              <w:jc w:val="center"/>
              <w:rPr>
                <w:rFonts w:ascii="Times New Roman" w:hAnsi="Times New Roman" w:cs="Times New Roman"/>
              </w:rPr>
            </w:pPr>
          </w:p>
          <w:p w:rsidR="00F969DD" w:rsidRPr="004F5CA9" w:rsidRDefault="00F969DD" w:rsidP="00C555DE">
            <w:pPr>
              <w:jc w:val="center"/>
              <w:rPr>
                <w:rFonts w:ascii="Times New Roman" w:hAnsi="Times New Roman" w:cs="Times New Roman"/>
              </w:rPr>
            </w:pPr>
          </w:p>
          <w:p w:rsidR="00F969DD" w:rsidRPr="004F5CA9" w:rsidRDefault="00F969DD" w:rsidP="00C555DE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9 мая</w:t>
            </w:r>
          </w:p>
          <w:p w:rsidR="00F969DD" w:rsidRPr="004F5CA9" w:rsidRDefault="00F969DD" w:rsidP="00C555DE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lastRenderedPageBreak/>
              <w:t>31 мая</w:t>
            </w:r>
          </w:p>
          <w:p w:rsidR="00F969DD" w:rsidRPr="004F5CA9" w:rsidRDefault="00F969DD" w:rsidP="00C555DE">
            <w:pPr>
              <w:jc w:val="center"/>
              <w:rPr>
                <w:rFonts w:ascii="Times New Roman" w:hAnsi="Times New Roman" w:cs="Times New Roman"/>
              </w:rPr>
            </w:pPr>
          </w:p>
          <w:p w:rsidR="00F969DD" w:rsidRPr="004F5CA9" w:rsidRDefault="00F969DD" w:rsidP="00C555DE">
            <w:pPr>
              <w:jc w:val="center"/>
              <w:rPr>
                <w:rFonts w:ascii="Times New Roman" w:hAnsi="Times New Roman" w:cs="Times New Roman"/>
              </w:rPr>
            </w:pPr>
          </w:p>
          <w:p w:rsidR="00F969DD" w:rsidRPr="004F5CA9" w:rsidRDefault="00F969DD" w:rsidP="00C555DE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1 июня</w:t>
            </w:r>
          </w:p>
          <w:p w:rsidR="00F969DD" w:rsidRPr="004F5CA9" w:rsidRDefault="00F969DD" w:rsidP="00C555DE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июнь</w:t>
            </w:r>
          </w:p>
          <w:p w:rsidR="00F969DD" w:rsidRPr="004F5CA9" w:rsidRDefault="00F969DD" w:rsidP="00C555DE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21 июня</w:t>
            </w:r>
          </w:p>
          <w:p w:rsidR="00F969DD" w:rsidRPr="004F5CA9" w:rsidRDefault="00F969DD" w:rsidP="00C555DE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22 июня</w:t>
            </w:r>
          </w:p>
          <w:p w:rsidR="00F969DD" w:rsidRPr="004F5CA9" w:rsidRDefault="00F969DD" w:rsidP="00C555DE">
            <w:pPr>
              <w:jc w:val="center"/>
              <w:rPr>
                <w:rFonts w:ascii="Times New Roman" w:hAnsi="Times New Roman" w:cs="Times New Roman"/>
              </w:rPr>
            </w:pPr>
          </w:p>
          <w:p w:rsidR="00F969DD" w:rsidRPr="004F5CA9" w:rsidRDefault="00F969DD" w:rsidP="00C555DE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27 июня</w:t>
            </w:r>
          </w:p>
        </w:tc>
        <w:tc>
          <w:tcPr>
            <w:tcW w:w="2957" w:type="dxa"/>
          </w:tcPr>
          <w:p w:rsidR="00F969DD" w:rsidRPr="004F5CA9" w:rsidRDefault="00F969DD" w:rsidP="00EC46D2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lastRenderedPageBreak/>
              <w:t>Члены Общественного совета</w:t>
            </w:r>
          </w:p>
        </w:tc>
        <w:tc>
          <w:tcPr>
            <w:tcW w:w="3422" w:type="dxa"/>
          </w:tcPr>
          <w:p w:rsidR="00F969DD" w:rsidRPr="004F5CA9" w:rsidRDefault="00F969DD" w:rsidP="00EC46D2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Место проведения:</w:t>
            </w:r>
          </w:p>
          <w:p w:rsidR="00F969DD" w:rsidRPr="004F5CA9" w:rsidRDefault="00F969DD" w:rsidP="00EC46D2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Центральная площадь города;</w:t>
            </w:r>
          </w:p>
          <w:p w:rsidR="00F969DD" w:rsidRPr="004F5CA9" w:rsidRDefault="00F969DD" w:rsidP="00EC46D2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КДК «Октябрьский»;</w:t>
            </w:r>
          </w:p>
          <w:p w:rsidR="00F969DD" w:rsidRPr="004F5CA9" w:rsidRDefault="00F969DD" w:rsidP="00EC46D2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ДК «Железнодорожник»</w:t>
            </w:r>
          </w:p>
        </w:tc>
      </w:tr>
      <w:tr w:rsidR="00080428" w:rsidRPr="008D33E1" w:rsidTr="001E1D37">
        <w:tc>
          <w:tcPr>
            <w:tcW w:w="675" w:type="dxa"/>
          </w:tcPr>
          <w:p w:rsidR="00080428" w:rsidRPr="00E22CBC" w:rsidRDefault="00080428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237" w:type="dxa"/>
          </w:tcPr>
          <w:p w:rsidR="00080428" w:rsidRPr="004F5CA9" w:rsidRDefault="00080428" w:rsidP="00EC46D2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F5CA9">
              <w:rPr>
                <w:rFonts w:ascii="Times New Roman" w:hAnsi="Times New Roman" w:cs="Times New Roman"/>
                <w:color w:val="000000" w:themeColor="text1"/>
              </w:rPr>
              <w:t>Выявление и привлечение людей с активной жизненной позицией к работе Общественного совета района.</w:t>
            </w:r>
            <w:r w:rsidRPr="004F5CA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 Поддержка социально-направленных гражданских инициатив</w:t>
            </w:r>
          </w:p>
        </w:tc>
        <w:tc>
          <w:tcPr>
            <w:tcW w:w="1701" w:type="dxa"/>
          </w:tcPr>
          <w:p w:rsidR="00080428" w:rsidRPr="004F5CA9" w:rsidRDefault="00080428" w:rsidP="00EC46D2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апрель-июнь</w:t>
            </w:r>
          </w:p>
        </w:tc>
        <w:tc>
          <w:tcPr>
            <w:tcW w:w="2957" w:type="dxa"/>
          </w:tcPr>
          <w:p w:rsidR="00080428" w:rsidRPr="004F5CA9" w:rsidRDefault="00080428" w:rsidP="00EC46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ова Н.Ю.</w:t>
            </w:r>
          </w:p>
          <w:p w:rsidR="00080428" w:rsidRPr="004F5CA9" w:rsidRDefault="00080428" w:rsidP="00EC46D2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080428" w:rsidRPr="004F5CA9" w:rsidRDefault="00080428" w:rsidP="00EC46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0428" w:rsidRPr="008D33E1" w:rsidTr="001E1D37">
        <w:tc>
          <w:tcPr>
            <w:tcW w:w="675" w:type="dxa"/>
          </w:tcPr>
          <w:p w:rsidR="00080428" w:rsidRPr="00E22CBC" w:rsidRDefault="00080428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080428" w:rsidRPr="004F5CA9" w:rsidRDefault="00080428" w:rsidP="00EC46D2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F5CA9">
              <w:rPr>
                <w:rFonts w:ascii="Times New Roman" w:hAnsi="Times New Roman" w:cs="Times New Roman"/>
              </w:rPr>
              <w:t>Подготовка и участие членов Общественного совета района городского округа Октябрьск в выборах Депутатов Думы городского округа Октябрьск Самарской области 13 сентября 2020 года</w:t>
            </w:r>
          </w:p>
        </w:tc>
        <w:tc>
          <w:tcPr>
            <w:tcW w:w="1701" w:type="dxa"/>
          </w:tcPr>
          <w:p w:rsidR="00080428" w:rsidRPr="004F5CA9" w:rsidRDefault="00080428" w:rsidP="00EC46D2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июнь</w:t>
            </w:r>
            <w:r w:rsidR="00E3792E">
              <w:rPr>
                <w:rFonts w:ascii="Times New Roman" w:hAnsi="Times New Roman" w:cs="Times New Roman"/>
              </w:rPr>
              <w:t>-сентябрь</w:t>
            </w:r>
          </w:p>
        </w:tc>
        <w:tc>
          <w:tcPr>
            <w:tcW w:w="2957" w:type="dxa"/>
          </w:tcPr>
          <w:p w:rsidR="00080428" w:rsidRPr="004F5CA9" w:rsidRDefault="00080428" w:rsidP="00EC46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2" w:type="dxa"/>
          </w:tcPr>
          <w:p w:rsidR="00080428" w:rsidRPr="004F5CA9" w:rsidRDefault="00080428" w:rsidP="00EC46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0428" w:rsidRPr="008D33E1" w:rsidTr="001E1D37">
        <w:tc>
          <w:tcPr>
            <w:tcW w:w="675" w:type="dxa"/>
          </w:tcPr>
          <w:p w:rsidR="00080428" w:rsidRPr="00E22CBC" w:rsidRDefault="00080428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080428" w:rsidRPr="004F5CA9" w:rsidRDefault="00080428" w:rsidP="00EC46D2">
            <w:pPr>
              <w:jc w:val="both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Участие в работе экспертных, рабочих групп, группы общественного контроля, коми</w:t>
            </w:r>
            <w:r>
              <w:rPr>
                <w:rFonts w:ascii="Times New Roman" w:hAnsi="Times New Roman" w:cs="Times New Roman"/>
              </w:rPr>
              <w:t xml:space="preserve">ссий, иных рабочих групп </w:t>
            </w:r>
            <w:r w:rsidRPr="004F5CA9">
              <w:rPr>
                <w:rFonts w:ascii="Times New Roman" w:hAnsi="Times New Roman" w:cs="Times New Roman"/>
              </w:rPr>
              <w:t xml:space="preserve"> для решения вопросов местного значения</w:t>
            </w:r>
          </w:p>
        </w:tc>
        <w:tc>
          <w:tcPr>
            <w:tcW w:w="1701" w:type="dxa"/>
          </w:tcPr>
          <w:p w:rsidR="00080428" w:rsidRPr="004F5CA9" w:rsidRDefault="00080428" w:rsidP="00EC46D2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57" w:type="dxa"/>
          </w:tcPr>
          <w:p w:rsidR="00080428" w:rsidRPr="004F5CA9" w:rsidRDefault="00080428" w:rsidP="00EC46D2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080428" w:rsidRPr="004F5CA9" w:rsidRDefault="00080428" w:rsidP="00EC46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0428" w:rsidRPr="008D33E1" w:rsidTr="001E1D37">
        <w:tc>
          <w:tcPr>
            <w:tcW w:w="675" w:type="dxa"/>
          </w:tcPr>
          <w:p w:rsidR="00080428" w:rsidRPr="00E22CBC" w:rsidRDefault="00080428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080428" w:rsidRPr="004F5CA9" w:rsidRDefault="00080428" w:rsidP="00EC46D2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F5CA9">
              <w:rPr>
                <w:sz w:val="22"/>
                <w:szCs w:val="22"/>
              </w:rPr>
              <w:t>Размещение информации о проводимых заседаниях и вопросах, рассматриваемых на них в социальных сетях «Одноклассники», «</w:t>
            </w:r>
            <w:proofErr w:type="spellStart"/>
            <w:r w:rsidRPr="004F5CA9">
              <w:rPr>
                <w:sz w:val="22"/>
                <w:szCs w:val="22"/>
              </w:rPr>
              <w:t>Твиттер</w:t>
            </w:r>
            <w:proofErr w:type="spellEnd"/>
            <w:r w:rsidRPr="004F5CA9">
              <w:rPr>
                <w:sz w:val="22"/>
                <w:szCs w:val="22"/>
              </w:rPr>
              <w:t>», городской газете «Октябрьское время», официальном сайте Администрации городского округа Октябрьск Самарской области</w:t>
            </w:r>
          </w:p>
        </w:tc>
        <w:tc>
          <w:tcPr>
            <w:tcW w:w="1701" w:type="dxa"/>
          </w:tcPr>
          <w:p w:rsidR="00080428" w:rsidRPr="004F5CA9" w:rsidRDefault="00080428" w:rsidP="00EC46D2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57" w:type="dxa"/>
          </w:tcPr>
          <w:p w:rsidR="00080428" w:rsidRPr="004F5CA9" w:rsidRDefault="00080428" w:rsidP="00EC46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CA9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4F5CA9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080428" w:rsidRPr="004F5CA9" w:rsidRDefault="00080428" w:rsidP="00EC46D2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Место размещения:</w:t>
            </w:r>
          </w:p>
          <w:p w:rsidR="00080428" w:rsidRPr="004F5CA9" w:rsidRDefault="00080428" w:rsidP="00EC46D2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 xml:space="preserve">социальные аккаунты, </w:t>
            </w:r>
          </w:p>
          <w:p w:rsidR="00080428" w:rsidRPr="004F5CA9" w:rsidRDefault="00080428" w:rsidP="00EC46D2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сайт Администрации</w:t>
            </w:r>
          </w:p>
        </w:tc>
      </w:tr>
      <w:tr w:rsidR="00080428" w:rsidRPr="008D33E1" w:rsidTr="00E22CBC">
        <w:trPr>
          <w:trHeight w:val="1353"/>
        </w:trPr>
        <w:tc>
          <w:tcPr>
            <w:tcW w:w="675" w:type="dxa"/>
          </w:tcPr>
          <w:p w:rsidR="00080428" w:rsidRPr="00E22CBC" w:rsidRDefault="00080428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080428" w:rsidRPr="004F5CA9" w:rsidRDefault="00080428" w:rsidP="00EC46D2">
            <w:pPr>
              <w:jc w:val="both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Изучение проблем на основании полученных сведений и обращений от членов Общественного совета, доведение информации до руководителей подведомственных учреждений</w:t>
            </w:r>
          </w:p>
        </w:tc>
        <w:tc>
          <w:tcPr>
            <w:tcW w:w="1701" w:type="dxa"/>
          </w:tcPr>
          <w:p w:rsidR="00080428" w:rsidRPr="004F5CA9" w:rsidRDefault="00080428" w:rsidP="00EC46D2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57" w:type="dxa"/>
          </w:tcPr>
          <w:p w:rsidR="00080428" w:rsidRPr="004F5CA9" w:rsidRDefault="00080428" w:rsidP="00EC46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ова Н.Ю.</w:t>
            </w:r>
          </w:p>
          <w:p w:rsidR="00080428" w:rsidRPr="004F5CA9" w:rsidRDefault="00080428" w:rsidP="00EC46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CA9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4F5CA9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080428" w:rsidRPr="004F5CA9" w:rsidRDefault="00080428" w:rsidP="00EC46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0428" w:rsidRPr="008D33E1" w:rsidTr="001E1D37">
        <w:tc>
          <w:tcPr>
            <w:tcW w:w="675" w:type="dxa"/>
          </w:tcPr>
          <w:p w:rsidR="00080428" w:rsidRPr="008D33E1" w:rsidRDefault="00080428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080428" w:rsidRPr="004F5CA9" w:rsidRDefault="00080428" w:rsidP="00EC46D2">
            <w:pPr>
              <w:jc w:val="both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Разработка рабочей документации</w:t>
            </w:r>
          </w:p>
        </w:tc>
        <w:tc>
          <w:tcPr>
            <w:tcW w:w="1701" w:type="dxa"/>
          </w:tcPr>
          <w:p w:rsidR="00080428" w:rsidRPr="004F5CA9" w:rsidRDefault="00080428" w:rsidP="00EC46D2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в ходе работы</w:t>
            </w:r>
          </w:p>
        </w:tc>
        <w:tc>
          <w:tcPr>
            <w:tcW w:w="2957" w:type="dxa"/>
          </w:tcPr>
          <w:p w:rsidR="00080428" w:rsidRPr="004F5CA9" w:rsidRDefault="00080428" w:rsidP="00EC46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CA9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4F5CA9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080428" w:rsidRPr="004F5CA9" w:rsidRDefault="00080428" w:rsidP="00EC46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C01E8" w:rsidRPr="008D33E1" w:rsidRDefault="00EC01E8" w:rsidP="00EC01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C01E8" w:rsidRPr="008D33E1" w:rsidSect="00EC01E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70815"/>
    <w:rsid w:val="00076722"/>
    <w:rsid w:val="00080428"/>
    <w:rsid w:val="000F45B5"/>
    <w:rsid w:val="0010462C"/>
    <w:rsid w:val="00194D3D"/>
    <w:rsid w:val="001B3D66"/>
    <w:rsid w:val="001C0982"/>
    <w:rsid w:val="001C254C"/>
    <w:rsid w:val="001E1D37"/>
    <w:rsid w:val="00225B63"/>
    <w:rsid w:val="00255AEA"/>
    <w:rsid w:val="002753D6"/>
    <w:rsid w:val="00302A51"/>
    <w:rsid w:val="00303D41"/>
    <w:rsid w:val="00317F8D"/>
    <w:rsid w:val="00383EAC"/>
    <w:rsid w:val="003A1D6B"/>
    <w:rsid w:val="00400C56"/>
    <w:rsid w:val="00460611"/>
    <w:rsid w:val="0047412A"/>
    <w:rsid w:val="00492BE6"/>
    <w:rsid w:val="004F4538"/>
    <w:rsid w:val="0051152B"/>
    <w:rsid w:val="00513A3C"/>
    <w:rsid w:val="00590C79"/>
    <w:rsid w:val="0071125D"/>
    <w:rsid w:val="00725B4D"/>
    <w:rsid w:val="00757877"/>
    <w:rsid w:val="007A1A58"/>
    <w:rsid w:val="007F0A34"/>
    <w:rsid w:val="00841525"/>
    <w:rsid w:val="0084510A"/>
    <w:rsid w:val="008D33E1"/>
    <w:rsid w:val="009061E3"/>
    <w:rsid w:val="0090682B"/>
    <w:rsid w:val="00950B3A"/>
    <w:rsid w:val="009600B0"/>
    <w:rsid w:val="00961A00"/>
    <w:rsid w:val="00964643"/>
    <w:rsid w:val="00992BDA"/>
    <w:rsid w:val="009E446D"/>
    <w:rsid w:val="00A656A9"/>
    <w:rsid w:val="00A86C41"/>
    <w:rsid w:val="00AC35CB"/>
    <w:rsid w:val="00AE40C9"/>
    <w:rsid w:val="00AF265E"/>
    <w:rsid w:val="00B45F38"/>
    <w:rsid w:val="00B64C88"/>
    <w:rsid w:val="00BE0880"/>
    <w:rsid w:val="00C07AEC"/>
    <w:rsid w:val="00CE6377"/>
    <w:rsid w:val="00D155C0"/>
    <w:rsid w:val="00DA4EEA"/>
    <w:rsid w:val="00E22CBC"/>
    <w:rsid w:val="00E3792E"/>
    <w:rsid w:val="00EC01E8"/>
    <w:rsid w:val="00EF2094"/>
    <w:rsid w:val="00F0085B"/>
    <w:rsid w:val="00F02097"/>
    <w:rsid w:val="00F81471"/>
    <w:rsid w:val="00F96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3FDDF-48B4-45E3-82C4-F6BFC425A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7</cp:revision>
  <cp:lastPrinted>2020-01-09T06:19:00Z</cp:lastPrinted>
  <dcterms:created xsi:type="dcterms:W3CDTF">2016-10-27T05:13:00Z</dcterms:created>
  <dcterms:modified xsi:type="dcterms:W3CDTF">2020-03-26T09:22:00Z</dcterms:modified>
</cp:coreProperties>
</file>